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9E" w:rsidRDefault="0079639E" w:rsidP="007963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639E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79639E" w:rsidRPr="0079639E" w:rsidRDefault="0079639E" w:rsidP="007963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639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9639E">
        <w:rPr>
          <w:rFonts w:ascii="Times New Roman" w:hAnsi="Times New Roman" w:cs="Times New Roman"/>
          <w:sz w:val="24"/>
          <w:szCs w:val="24"/>
        </w:rPr>
        <w:t>Староурюпская</w:t>
      </w:r>
      <w:proofErr w:type="spellEnd"/>
      <w:r w:rsidRPr="0079639E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</w:t>
      </w:r>
      <w:r w:rsidR="00B5190C">
        <w:rPr>
          <w:rFonts w:ascii="Times New Roman" w:hAnsi="Times New Roman" w:cs="Times New Roman"/>
          <w:sz w:val="24"/>
          <w:szCs w:val="24"/>
        </w:rPr>
        <w:t xml:space="preserve"> </w:t>
      </w:r>
      <w:r w:rsidRPr="0079639E">
        <w:rPr>
          <w:rFonts w:ascii="Times New Roman" w:hAnsi="Times New Roman" w:cs="Times New Roman"/>
          <w:sz w:val="24"/>
          <w:szCs w:val="24"/>
        </w:rPr>
        <w:t>школа»</w:t>
      </w:r>
    </w:p>
    <w:p w:rsidR="00032CE4" w:rsidRDefault="00032CE4" w:rsidP="00796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нтроля по реализации ФГОС НОО</w:t>
      </w:r>
    </w:p>
    <w:p w:rsidR="00366362" w:rsidRDefault="00032CE4" w:rsidP="00796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9-2020 учебном году</w:t>
      </w:r>
    </w:p>
    <w:p w:rsidR="00032CE4" w:rsidRDefault="00032CE4" w:rsidP="00032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F142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агностировать состояние УВП, выявлять отклонения от запанированного результата (по введению и внедрению в учебный процесс ФОС НОО в работе коллектива).</w:t>
      </w:r>
    </w:p>
    <w:p w:rsidR="00032CE4" w:rsidRDefault="00032CE4" w:rsidP="00032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еспечить единство урочной и внеурочной деятельности.</w:t>
      </w:r>
    </w:p>
    <w:p w:rsidR="00032CE4" w:rsidRDefault="00032CE4" w:rsidP="00032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высить ответственность учителей при внедрении новых ФГОС в практику преподавания учебных дисциплин.</w:t>
      </w:r>
    </w:p>
    <w:p w:rsidR="00032CE4" w:rsidRDefault="00032CE4" w:rsidP="00032CE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формировать у учащихся ответственное и заинтересованное отношение к </w:t>
      </w:r>
      <w:r w:rsidRPr="00DB7B9D">
        <w:rPr>
          <w:rFonts w:ascii="Times New Roman" w:hAnsi="Times New Roman" w:cs="Times New Roman"/>
          <w:sz w:val="24"/>
          <w:szCs w:val="24"/>
        </w:rPr>
        <w:t xml:space="preserve">овладению </w:t>
      </w:r>
      <w:r w:rsidR="00015A51">
        <w:rPr>
          <w:rFonts w:ascii="Times New Roman" w:hAnsi="Times New Roman" w:cs="Times New Roman"/>
          <w:sz w:val="24"/>
          <w:szCs w:val="24"/>
        </w:rPr>
        <w:t>универсальными учебными действи</w:t>
      </w:r>
      <w:r w:rsidR="005149DA">
        <w:rPr>
          <w:rFonts w:ascii="Times New Roman" w:hAnsi="Times New Roman" w:cs="Times New Roman"/>
          <w:sz w:val="24"/>
          <w:szCs w:val="24"/>
        </w:rPr>
        <w:t>я</w:t>
      </w:r>
      <w:r w:rsidR="00015A51">
        <w:rPr>
          <w:rFonts w:ascii="Times New Roman" w:hAnsi="Times New Roman" w:cs="Times New Roman"/>
          <w:sz w:val="24"/>
          <w:szCs w:val="24"/>
        </w:rPr>
        <w:t>ми</w:t>
      </w:r>
      <w:r w:rsidR="005104F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104F2" w:rsidRDefault="005104F2" w:rsidP="00032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4F2">
        <w:rPr>
          <w:rFonts w:ascii="Times New Roman" w:hAnsi="Times New Roman" w:cs="Times New Roman"/>
          <w:sz w:val="24"/>
          <w:szCs w:val="24"/>
        </w:rPr>
        <w:t>5</w:t>
      </w:r>
      <w:r w:rsidR="00DB7B9D">
        <w:rPr>
          <w:rFonts w:ascii="Times New Roman" w:hAnsi="Times New Roman" w:cs="Times New Roman"/>
          <w:sz w:val="24"/>
          <w:szCs w:val="24"/>
        </w:rPr>
        <w:t>.</w:t>
      </w:r>
      <w:r w:rsidRPr="005104F2">
        <w:rPr>
          <w:rFonts w:ascii="Times New Roman" w:hAnsi="Times New Roman" w:cs="Times New Roman"/>
          <w:sz w:val="24"/>
          <w:szCs w:val="24"/>
        </w:rPr>
        <w:t xml:space="preserve"> Совершенств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04F2">
        <w:rPr>
          <w:rFonts w:ascii="Times New Roman" w:hAnsi="Times New Roman" w:cs="Times New Roman"/>
          <w:sz w:val="24"/>
          <w:szCs w:val="24"/>
        </w:rPr>
        <w:t>ть сист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ем и ведени</w:t>
      </w:r>
      <w:r w:rsidR="00BE752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 школьной документации.</w:t>
      </w:r>
    </w:p>
    <w:p w:rsidR="00BE7527" w:rsidRDefault="00BE7527" w:rsidP="00032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2518"/>
        <w:gridCol w:w="3969"/>
        <w:gridCol w:w="2268"/>
        <w:gridCol w:w="1276"/>
        <w:gridCol w:w="1843"/>
        <w:gridCol w:w="1275"/>
        <w:gridCol w:w="1843"/>
      </w:tblGrid>
      <w:tr w:rsidR="00BE7527" w:rsidTr="00015A51">
        <w:trPr>
          <w:trHeight w:val="1181"/>
        </w:trPr>
        <w:tc>
          <w:tcPr>
            <w:tcW w:w="2518" w:type="dxa"/>
          </w:tcPr>
          <w:p w:rsidR="005104F2" w:rsidRDefault="005104F2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3969" w:type="dxa"/>
          </w:tcPr>
          <w:p w:rsidR="005104F2" w:rsidRDefault="005104F2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2268" w:type="dxa"/>
          </w:tcPr>
          <w:p w:rsidR="005104F2" w:rsidRDefault="005104F2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контроля</w:t>
            </w:r>
          </w:p>
        </w:tc>
        <w:tc>
          <w:tcPr>
            <w:tcW w:w="1276" w:type="dxa"/>
          </w:tcPr>
          <w:p w:rsidR="005104F2" w:rsidRDefault="005104F2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843" w:type="dxa"/>
          </w:tcPr>
          <w:p w:rsidR="005104F2" w:rsidRDefault="005104F2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1275" w:type="dxa"/>
          </w:tcPr>
          <w:p w:rsidR="005104F2" w:rsidRDefault="005104F2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  <w:tc>
          <w:tcPr>
            <w:tcW w:w="1843" w:type="dxa"/>
          </w:tcPr>
          <w:p w:rsidR="005104F2" w:rsidRDefault="005104F2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контроля, место, подведение итогов</w:t>
            </w:r>
          </w:p>
        </w:tc>
      </w:tr>
      <w:tr w:rsidR="0018353F" w:rsidTr="00015A51">
        <w:tc>
          <w:tcPr>
            <w:tcW w:w="14992" w:type="dxa"/>
            <w:gridSpan w:val="7"/>
          </w:tcPr>
          <w:p w:rsidR="0018353F" w:rsidRPr="0018353F" w:rsidRDefault="0018353F" w:rsidP="00183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3F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18353F" w:rsidTr="00015A51">
        <w:tc>
          <w:tcPr>
            <w:tcW w:w="2518" w:type="dxa"/>
          </w:tcPr>
          <w:p w:rsidR="0018353F" w:rsidRDefault="0018353F" w:rsidP="00F5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учебных предметов для 1-4 классов требованиям ФГОС НОО и ООП начального образования</w:t>
            </w:r>
          </w:p>
        </w:tc>
        <w:tc>
          <w:tcPr>
            <w:tcW w:w="3969" w:type="dxa"/>
          </w:tcPr>
          <w:p w:rsidR="0018353F" w:rsidRDefault="0018353F" w:rsidP="00F5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оответствия рабочих программ по предметам УМК «Школа России» учебных предметов для 1-4 классов требованиям ФОС НОО и ООП начального общего образования. Проверить соответствие структуры РП методическим рекомендациям по новым стандартам</w:t>
            </w:r>
          </w:p>
        </w:tc>
        <w:tc>
          <w:tcPr>
            <w:tcW w:w="2268" w:type="dxa"/>
          </w:tcPr>
          <w:p w:rsidR="0018353F" w:rsidRDefault="0018353F" w:rsidP="00F5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ля 1-4 классов по предметам учебного плана</w:t>
            </w:r>
          </w:p>
        </w:tc>
        <w:tc>
          <w:tcPr>
            <w:tcW w:w="1276" w:type="dxa"/>
          </w:tcPr>
          <w:p w:rsidR="0018353F" w:rsidRDefault="0018353F" w:rsidP="00F5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1843" w:type="dxa"/>
          </w:tcPr>
          <w:p w:rsidR="0018353F" w:rsidRDefault="0018353F" w:rsidP="00F5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учение документации</w:t>
            </w:r>
          </w:p>
        </w:tc>
        <w:tc>
          <w:tcPr>
            <w:tcW w:w="1275" w:type="dxa"/>
          </w:tcPr>
          <w:p w:rsidR="0018353F" w:rsidRDefault="0018353F" w:rsidP="00F5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   директора по УР</w:t>
            </w:r>
          </w:p>
        </w:tc>
        <w:tc>
          <w:tcPr>
            <w:tcW w:w="1843" w:type="dxa"/>
          </w:tcPr>
          <w:p w:rsidR="0018353F" w:rsidRDefault="0018353F" w:rsidP="00F5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заседании МО</w:t>
            </w:r>
          </w:p>
        </w:tc>
      </w:tr>
      <w:tr w:rsidR="0018353F" w:rsidTr="00015A51">
        <w:tc>
          <w:tcPr>
            <w:tcW w:w="2518" w:type="dxa"/>
          </w:tcPr>
          <w:p w:rsidR="0018353F" w:rsidRDefault="0018353F" w:rsidP="0043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внеурочной деятельности для 1-4 классов требованиям ФГОС НОО и ООП начального образования</w:t>
            </w:r>
          </w:p>
        </w:tc>
        <w:tc>
          <w:tcPr>
            <w:tcW w:w="3969" w:type="dxa"/>
          </w:tcPr>
          <w:p w:rsidR="0018353F" w:rsidRDefault="0018353F" w:rsidP="0043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ответствия рабочих программ внеурочной деятельности для 1-4 классов требованиям ФОС НОО и ООП начального общего образования. </w:t>
            </w:r>
          </w:p>
        </w:tc>
        <w:tc>
          <w:tcPr>
            <w:tcW w:w="2268" w:type="dxa"/>
          </w:tcPr>
          <w:p w:rsidR="0018353F" w:rsidRDefault="0018353F" w:rsidP="0043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курсов внеурочной деятельности 1-4 классов </w:t>
            </w:r>
          </w:p>
        </w:tc>
        <w:tc>
          <w:tcPr>
            <w:tcW w:w="1276" w:type="dxa"/>
          </w:tcPr>
          <w:p w:rsidR="0018353F" w:rsidRDefault="0018353F" w:rsidP="0043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1843" w:type="dxa"/>
          </w:tcPr>
          <w:p w:rsidR="0018353F" w:rsidRDefault="0018353F" w:rsidP="0043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учение документации</w:t>
            </w:r>
          </w:p>
        </w:tc>
        <w:tc>
          <w:tcPr>
            <w:tcW w:w="1275" w:type="dxa"/>
          </w:tcPr>
          <w:p w:rsidR="0018353F" w:rsidRDefault="0018353F" w:rsidP="0043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   директора по УР</w:t>
            </w:r>
          </w:p>
        </w:tc>
        <w:tc>
          <w:tcPr>
            <w:tcW w:w="1843" w:type="dxa"/>
          </w:tcPr>
          <w:p w:rsidR="0018353F" w:rsidRDefault="0018353F" w:rsidP="0043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заседании МО</w:t>
            </w:r>
          </w:p>
        </w:tc>
      </w:tr>
      <w:tr w:rsidR="0018353F" w:rsidTr="00015A51">
        <w:tc>
          <w:tcPr>
            <w:tcW w:w="14992" w:type="dxa"/>
            <w:gridSpan w:val="7"/>
          </w:tcPr>
          <w:p w:rsidR="0018353F" w:rsidRPr="005104F2" w:rsidRDefault="0018353F" w:rsidP="00510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18353F" w:rsidTr="00015A51">
        <w:tc>
          <w:tcPr>
            <w:tcW w:w="2518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артовой диагностики для первоклассников</w:t>
            </w:r>
          </w:p>
        </w:tc>
        <w:tc>
          <w:tcPr>
            <w:tcW w:w="3969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интеллектуальной и психологической готовности первоклассников к обучению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НОО</w:t>
            </w:r>
          </w:p>
        </w:tc>
        <w:tc>
          <w:tcPr>
            <w:tcW w:w="2268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1 класса</w:t>
            </w:r>
          </w:p>
        </w:tc>
        <w:tc>
          <w:tcPr>
            <w:tcW w:w="1276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анализ собеседование</w:t>
            </w:r>
          </w:p>
        </w:tc>
        <w:tc>
          <w:tcPr>
            <w:tcW w:w="1275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   директора по УР</w:t>
            </w:r>
          </w:p>
        </w:tc>
        <w:tc>
          <w:tcPr>
            <w:tcW w:w="1843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заседании МО</w:t>
            </w:r>
          </w:p>
        </w:tc>
      </w:tr>
      <w:tr w:rsidR="0018353F" w:rsidTr="00015A51">
        <w:tc>
          <w:tcPr>
            <w:tcW w:w="2518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воспитательной работы в 1-4 классах с учетом требований ФОС НОО</w:t>
            </w:r>
          </w:p>
        </w:tc>
        <w:tc>
          <w:tcPr>
            <w:tcW w:w="3969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воспитательной деятельности</w:t>
            </w:r>
          </w:p>
        </w:tc>
        <w:tc>
          <w:tcPr>
            <w:tcW w:w="2268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оспитательной работы в классе</w:t>
            </w:r>
          </w:p>
        </w:tc>
        <w:tc>
          <w:tcPr>
            <w:tcW w:w="1276" w:type="dxa"/>
          </w:tcPr>
          <w:p w:rsidR="0018353F" w:rsidRDefault="0018353F" w:rsidP="00E9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843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классным руководителем, анализ плана</w:t>
            </w:r>
          </w:p>
        </w:tc>
        <w:tc>
          <w:tcPr>
            <w:tcW w:w="1275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   директора по УР</w:t>
            </w:r>
          </w:p>
        </w:tc>
        <w:tc>
          <w:tcPr>
            <w:tcW w:w="1843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8353F" w:rsidTr="00015A51">
        <w:tc>
          <w:tcPr>
            <w:tcW w:w="2518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личных дел учащихся 1 класса</w:t>
            </w:r>
          </w:p>
        </w:tc>
        <w:tc>
          <w:tcPr>
            <w:tcW w:w="3969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формлению и ведению личных карт учащихся классными руководителями</w:t>
            </w:r>
          </w:p>
        </w:tc>
        <w:tc>
          <w:tcPr>
            <w:tcW w:w="2268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дела 1 класса</w:t>
            </w:r>
          </w:p>
        </w:tc>
        <w:tc>
          <w:tcPr>
            <w:tcW w:w="1276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843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275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   директора по УР</w:t>
            </w:r>
          </w:p>
        </w:tc>
        <w:tc>
          <w:tcPr>
            <w:tcW w:w="1843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8353F" w:rsidTr="00015A51">
        <w:tc>
          <w:tcPr>
            <w:tcW w:w="14992" w:type="dxa"/>
            <w:gridSpan w:val="7"/>
          </w:tcPr>
          <w:p w:rsidR="0018353F" w:rsidRDefault="0018353F" w:rsidP="0077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D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8353F" w:rsidTr="00015A51">
        <w:tc>
          <w:tcPr>
            <w:tcW w:w="2518" w:type="dxa"/>
          </w:tcPr>
          <w:p w:rsidR="0018353F" w:rsidRDefault="0018353F" w:rsidP="0077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для учащихся 1-4 классов по ФГОС НОО</w:t>
            </w:r>
          </w:p>
        </w:tc>
        <w:tc>
          <w:tcPr>
            <w:tcW w:w="3969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организацию образовательного процесса для учащихся 1-4 классов в соответствии с требованиями, заложенными в ФГОС</w:t>
            </w:r>
          </w:p>
        </w:tc>
        <w:tc>
          <w:tcPr>
            <w:tcW w:w="2268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ые и внеурочные формы образовательного процесса для учащихся 1-4 классов</w:t>
            </w:r>
          </w:p>
        </w:tc>
        <w:tc>
          <w:tcPr>
            <w:tcW w:w="1276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843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анализ поурочных планов, собеседование</w:t>
            </w:r>
          </w:p>
        </w:tc>
        <w:tc>
          <w:tcPr>
            <w:tcW w:w="1275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   директора по УР</w:t>
            </w:r>
          </w:p>
        </w:tc>
        <w:tc>
          <w:tcPr>
            <w:tcW w:w="1843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8353F" w:rsidTr="00015A51">
        <w:tc>
          <w:tcPr>
            <w:tcW w:w="2518" w:type="dxa"/>
          </w:tcPr>
          <w:p w:rsidR="0018353F" w:rsidRDefault="0018353F" w:rsidP="0077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учащихся 1 класса</w:t>
            </w:r>
          </w:p>
        </w:tc>
        <w:tc>
          <w:tcPr>
            <w:tcW w:w="3969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адаптации учащихся 1 класса;</w:t>
            </w:r>
          </w:p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-организ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учебного места);</w:t>
            </w:r>
          </w:p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-интеллекту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истематизация);</w:t>
            </w:r>
          </w:p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информационных работ с учебником);</w:t>
            </w:r>
          </w:p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коммуникативных (выделение главного) результатов. Выявление уровня развития учащихся 1класса</w:t>
            </w:r>
          </w:p>
        </w:tc>
        <w:tc>
          <w:tcPr>
            <w:tcW w:w="2268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грамотность учителя, работающего в 1 классе. Готовность учащихся к обучению.</w:t>
            </w:r>
          </w:p>
        </w:tc>
        <w:tc>
          <w:tcPr>
            <w:tcW w:w="1276" w:type="dxa"/>
          </w:tcPr>
          <w:p w:rsidR="0018353F" w:rsidRDefault="0018353F" w:rsidP="0079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843" w:type="dxa"/>
          </w:tcPr>
          <w:p w:rsidR="0018353F" w:rsidRDefault="0018353F" w:rsidP="0079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анализ поурочных планов, собеседование</w:t>
            </w:r>
          </w:p>
        </w:tc>
        <w:tc>
          <w:tcPr>
            <w:tcW w:w="1275" w:type="dxa"/>
          </w:tcPr>
          <w:p w:rsidR="0018353F" w:rsidRDefault="0018353F" w:rsidP="0079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   директора по УР</w:t>
            </w:r>
          </w:p>
        </w:tc>
        <w:tc>
          <w:tcPr>
            <w:tcW w:w="1843" w:type="dxa"/>
          </w:tcPr>
          <w:p w:rsidR="0018353F" w:rsidRDefault="0018353F" w:rsidP="0079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18353F" w:rsidTr="00015A51">
        <w:tc>
          <w:tcPr>
            <w:tcW w:w="14992" w:type="dxa"/>
            <w:gridSpan w:val="7"/>
          </w:tcPr>
          <w:p w:rsidR="0018353F" w:rsidRPr="00743551" w:rsidRDefault="0018353F" w:rsidP="00701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18353F" w:rsidTr="00015A51">
        <w:tc>
          <w:tcPr>
            <w:tcW w:w="2518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ения занятий внеурочной деятельности</w:t>
            </w:r>
          </w:p>
        </w:tc>
        <w:tc>
          <w:tcPr>
            <w:tcW w:w="3969" w:type="dxa"/>
          </w:tcPr>
          <w:p w:rsidR="0018353F" w:rsidRPr="00DB7B9D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B9D">
              <w:rPr>
                <w:rFonts w:ascii="Times New Roman" w:hAnsi="Times New Roman" w:cs="Times New Roman"/>
                <w:sz w:val="24"/>
                <w:szCs w:val="24"/>
              </w:rPr>
              <w:t xml:space="preserve">Оценка  состояния проведения курсов внеурочной деятельности, </w:t>
            </w:r>
          </w:p>
          <w:p w:rsidR="0018353F" w:rsidRPr="00701559" w:rsidRDefault="0018353F" w:rsidP="00032C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7B9D">
              <w:rPr>
                <w:rFonts w:ascii="Times New Roman" w:hAnsi="Times New Roman" w:cs="Times New Roman"/>
                <w:sz w:val="24"/>
                <w:szCs w:val="24"/>
              </w:rPr>
              <w:t>соответствия их содержания целям и задачам ФГОС НОО</w:t>
            </w:r>
          </w:p>
        </w:tc>
        <w:tc>
          <w:tcPr>
            <w:tcW w:w="2268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рамках внеурочной деятельности для учащихся 1-4 классов</w:t>
            </w:r>
          </w:p>
        </w:tc>
        <w:tc>
          <w:tcPr>
            <w:tcW w:w="1276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1843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, анализ, наблюдение, собеседование</w:t>
            </w:r>
          </w:p>
        </w:tc>
        <w:tc>
          <w:tcPr>
            <w:tcW w:w="1275" w:type="dxa"/>
          </w:tcPr>
          <w:p w:rsidR="0018353F" w:rsidRDefault="0018353F" w:rsidP="00701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   директора по ВР</w:t>
            </w:r>
          </w:p>
        </w:tc>
        <w:tc>
          <w:tcPr>
            <w:tcW w:w="1843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18353F" w:rsidTr="00015A51">
        <w:tc>
          <w:tcPr>
            <w:tcW w:w="2518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е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юю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 в начальной школе</w:t>
            </w:r>
          </w:p>
        </w:tc>
        <w:tc>
          <w:tcPr>
            <w:tcW w:w="3969" w:type="dxa"/>
          </w:tcPr>
          <w:p w:rsidR="0018353F" w:rsidRDefault="0018353F" w:rsidP="002B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 преподавания в начальной школе. Анализ активных методов обучения  на уроках в начальной школе с точки з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УУД</w:t>
            </w:r>
          </w:p>
        </w:tc>
        <w:tc>
          <w:tcPr>
            <w:tcW w:w="2268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учителей в 1-4 классах</w:t>
            </w:r>
          </w:p>
        </w:tc>
        <w:tc>
          <w:tcPr>
            <w:tcW w:w="1276" w:type="dxa"/>
          </w:tcPr>
          <w:p w:rsidR="0018353F" w:rsidRDefault="0018353F" w:rsidP="0079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1843" w:type="dxa"/>
          </w:tcPr>
          <w:p w:rsidR="0018353F" w:rsidRDefault="0018353F" w:rsidP="0079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занятий, анализ, 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</w:t>
            </w:r>
          </w:p>
        </w:tc>
        <w:tc>
          <w:tcPr>
            <w:tcW w:w="1275" w:type="dxa"/>
          </w:tcPr>
          <w:p w:rsidR="0018353F" w:rsidRDefault="0018353F" w:rsidP="0079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   директора по УВР</w:t>
            </w:r>
          </w:p>
        </w:tc>
        <w:tc>
          <w:tcPr>
            <w:tcW w:w="1843" w:type="dxa"/>
          </w:tcPr>
          <w:p w:rsidR="0018353F" w:rsidRDefault="0018353F" w:rsidP="0079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8353F" w:rsidTr="00015A51">
        <w:tc>
          <w:tcPr>
            <w:tcW w:w="2518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обязательной образовательной программы в 1-4 классах по итогам четверти</w:t>
            </w:r>
          </w:p>
        </w:tc>
        <w:tc>
          <w:tcPr>
            <w:tcW w:w="3969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ограмм по предметам</w:t>
            </w:r>
          </w:p>
        </w:tc>
        <w:tc>
          <w:tcPr>
            <w:tcW w:w="2268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журнал 1-4 классов</w:t>
            </w:r>
          </w:p>
        </w:tc>
        <w:tc>
          <w:tcPr>
            <w:tcW w:w="1276" w:type="dxa"/>
          </w:tcPr>
          <w:p w:rsidR="0018353F" w:rsidRDefault="0018353F" w:rsidP="002B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</w:tcPr>
          <w:p w:rsidR="0018353F" w:rsidRDefault="0018353F" w:rsidP="0079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, собеседование</w:t>
            </w:r>
          </w:p>
        </w:tc>
        <w:tc>
          <w:tcPr>
            <w:tcW w:w="1275" w:type="dxa"/>
          </w:tcPr>
          <w:p w:rsidR="0018353F" w:rsidRDefault="0018353F" w:rsidP="0079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   директора по УВР</w:t>
            </w:r>
          </w:p>
        </w:tc>
        <w:tc>
          <w:tcPr>
            <w:tcW w:w="1843" w:type="dxa"/>
          </w:tcPr>
          <w:p w:rsidR="0018353F" w:rsidRDefault="0018353F" w:rsidP="0079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8353F" w:rsidTr="00015A51">
        <w:tc>
          <w:tcPr>
            <w:tcW w:w="14992" w:type="dxa"/>
            <w:gridSpan w:val="7"/>
          </w:tcPr>
          <w:p w:rsidR="0018353F" w:rsidRPr="00743551" w:rsidRDefault="0018353F" w:rsidP="00743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18353F" w:rsidTr="00015A51">
        <w:trPr>
          <w:trHeight w:val="1124"/>
        </w:trPr>
        <w:tc>
          <w:tcPr>
            <w:tcW w:w="2518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в условиях реализации ФГОС</w:t>
            </w:r>
          </w:p>
        </w:tc>
        <w:tc>
          <w:tcPr>
            <w:tcW w:w="3969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й компетенции учителя в вопросах инновационной деятельности</w:t>
            </w:r>
          </w:p>
        </w:tc>
        <w:tc>
          <w:tcPr>
            <w:tcW w:w="2268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методического дня</w:t>
            </w:r>
          </w:p>
        </w:tc>
        <w:tc>
          <w:tcPr>
            <w:tcW w:w="1276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843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открытых уроков учителей, анализ</w:t>
            </w:r>
          </w:p>
        </w:tc>
        <w:tc>
          <w:tcPr>
            <w:tcW w:w="1275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43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амоанализ открытых уроков</w:t>
            </w:r>
          </w:p>
        </w:tc>
      </w:tr>
      <w:tr w:rsidR="0018353F" w:rsidTr="00015A51">
        <w:tc>
          <w:tcPr>
            <w:tcW w:w="2518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результатам образования по русскому языку, математике в 4 классе в 1 полугодии</w:t>
            </w:r>
          </w:p>
        </w:tc>
        <w:tc>
          <w:tcPr>
            <w:tcW w:w="3969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 обязательного минимума содержания образования по русскому языку, математике и окружающему миру в 4 классе в 1 полугодии</w:t>
            </w:r>
          </w:p>
        </w:tc>
        <w:tc>
          <w:tcPr>
            <w:tcW w:w="2268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журнал 4 класса</w:t>
            </w:r>
          </w:p>
        </w:tc>
        <w:tc>
          <w:tcPr>
            <w:tcW w:w="1276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, собеседование</w:t>
            </w:r>
          </w:p>
        </w:tc>
        <w:tc>
          <w:tcPr>
            <w:tcW w:w="1275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843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8353F" w:rsidTr="00015A51">
        <w:tc>
          <w:tcPr>
            <w:tcW w:w="2518" w:type="dxa"/>
          </w:tcPr>
          <w:p w:rsidR="0018353F" w:rsidRPr="00DB7B9D" w:rsidRDefault="0018353F" w:rsidP="00DB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B9D">
              <w:rPr>
                <w:rFonts w:ascii="Times New Roman" w:hAnsi="Times New Roman" w:cs="Times New Roman"/>
                <w:sz w:val="24"/>
                <w:szCs w:val="24"/>
              </w:rPr>
              <w:t xml:space="preserve">Работа классных руководителей  1-4 классов по вопросу </w:t>
            </w:r>
            <w:proofErr w:type="gramStart"/>
            <w:r w:rsidRPr="00DB7B9D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7B9D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DB7B9D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заболеваемости учащихся и причин, её побуждающих</w:t>
            </w:r>
          </w:p>
        </w:tc>
        <w:tc>
          <w:tcPr>
            <w:tcW w:w="3969" w:type="dxa"/>
          </w:tcPr>
          <w:p w:rsidR="0018353F" w:rsidRPr="00DB7B9D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B9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DB7B9D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DB7B9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едагогов</w:t>
            </w:r>
          </w:p>
        </w:tc>
        <w:tc>
          <w:tcPr>
            <w:tcW w:w="2268" w:type="dxa"/>
          </w:tcPr>
          <w:p w:rsidR="0018353F" w:rsidRPr="00DB7B9D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B9D">
              <w:rPr>
                <w:rFonts w:ascii="Times New Roman" w:hAnsi="Times New Roman" w:cs="Times New Roman"/>
                <w:sz w:val="24"/>
                <w:szCs w:val="24"/>
              </w:rPr>
              <w:t>Учащиеся 1-4 классов, работа п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B7B9D">
              <w:rPr>
                <w:rFonts w:ascii="Times New Roman" w:hAnsi="Times New Roman" w:cs="Times New Roman"/>
                <w:sz w:val="24"/>
                <w:szCs w:val="24"/>
              </w:rPr>
              <w:t xml:space="preserve">ов в направлении </w:t>
            </w:r>
            <w:proofErr w:type="spellStart"/>
            <w:r w:rsidRPr="00DB7B9D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DB7B9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276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еседование</w:t>
            </w:r>
          </w:p>
        </w:tc>
        <w:tc>
          <w:tcPr>
            <w:tcW w:w="1275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 классные руководители</w:t>
            </w:r>
          </w:p>
        </w:tc>
        <w:tc>
          <w:tcPr>
            <w:tcW w:w="1843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18353F" w:rsidTr="00015A51">
        <w:tc>
          <w:tcPr>
            <w:tcW w:w="14992" w:type="dxa"/>
            <w:gridSpan w:val="7"/>
          </w:tcPr>
          <w:p w:rsidR="0018353F" w:rsidRPr="00932DB9" w:rsidRDefault="0018353F" w:rsidP="0093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18353F" w:rsidTr="00015A51">
        <w:tc>
          <w:tcPr>
            <w:tcW w:w="2518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тельности  коллективе 1-4 класса</w:t>
            </w:r>
          </w:p>
        </w:tc>
        <w:tc>
          <w:tcPr>
            <w:tcW w:w="3969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зученности класса в целом и каждого ученика в отдельности</w:t>
            </w:r>
          </w:p>
        </w:tc>
        <w:tc>
          <w:tcPr>
            <w:tcW w:w="2268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оллективы 1-4 классов</w:t>
            </w:r>
          </w:p>
        </w:tc>
        <w:tc>
          <w:tcPr>
            <w:tcW w:w="1276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843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кетирование</w:t>
            </w:r>
          </w:p>
        </w:tc>
        <w:tc>
          <w:tcPr>
            <w:tcW w:w="1275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8353F" w:rsidTr="00015A51">
        <w:tc>
          <w:tcPr>
            <w:tcW w:w="2518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 1-4 классов</w:t>
            </w:r>
          </w:p>
        </w:tc>
        <w:tc>
          <w:tcPr>
            <w:tcW w:w="3969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классного руководителя с семьями учащихся 1-4 классов</w:t>
            </w:r>
          </w:p>
        </w:tc>
        <w:tc>
          <w:tcPr>
            <w:tcW w:w="2268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 с родителями учителей 1-4 классов</w:t>
            </w:r>
          </w:p>
        </w:tc>
        <w:tc>
          <w:tcPr>
            <w:tcW w:w="1276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 Собеседование,  проверка протоколов родительских собраний</w:t>
            </w:r>
          </w:p>
        </w:tc>
        <w:tc>
          <w:tcPr>
            <w:tcW w:w="1275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8353F" w:rsidTr="00015A51">
        <w:tc>
          <w:tcPr>
            <w:tcW w:w="14992" w:type="dxa"/>
            <w:gridSpan w:val="7"/>
          </w:tcPr>
          <w:p w:rsidR="0018353F" w:rsidRPr="00687871" w:rsidRDefault="0018353F" w:rsidP="00687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евраль </w:t>
            </w:r>
          </w:p>
        </w:tc>
      </w:tr>
      <w:tr w:rsidR="0018353F" w:rsidTr="00015A51">
        <w:tc>
          <w:tcPr>
            <w:tcW w:w="2518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амооценки учащихся</w:t>
            </w:r>
          </w:p>
        </w:tc>
        <w:tc>
          <w:tcPr>
            <w:tcW w:w="3969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учителя по формированию оценочной деятельности учащихся</w:t>
            </w:r>
          </w:p>
        </w:tc>
        <w:tc>
          <w:tcPr>
            <w:tcW w:w="2268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12 классов</w:t>
            </w:r>
          </w:p>
        </w:tc>
        <w:tc>
          <w:tcPr>
            <w:tcW w:w="1276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просмотр тетрадей, наблюдение</w:t>
            </w:r>
          </w:p>
        </w:tc>
        <w:tc>
          <w:tcPr>
            <w:tcW w:w="1275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анализ уроков</w:t>
            </w:r>
          </w:p>
        </w:tc>
      </w:tr>
      <w:tr w:rsidR="0018353F" w:rsidTr="00015A51">
        <w:tc>
          <w:tcPr>
            <w:tcW w:w="2518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окружающего мира  в 4 классе</w:t>
            </w:r>
          </w:p>
        </w:tc>
        <w:tc>
          <w:tcPr>
            <w:tcW w:w="3969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ровня преподавания окружающего мира, обученности учащихся 4 класса форм и основных видов деятельности при организации урока</w:t>
            </w:r>
          </w:p>
        </w:tc>
        <w:tc>
          <w:tcPr>
            <w:tcW w:w="2268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 учащиеся 4 класса</w:t>
            </w:r>
          </w:p>
        </w:tc>
        <w:tc>
          <w:tcPr>
            <w:tcW w:w="1276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843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наблюдение</w:t>
            </w:r>
          </w:p>
        </w:tc>
        <w:tc>
          <w:tcPr>
            <w:tcW w:w="1275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843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8353F" w:rsidTr="00015A51">
        <w:tc>
          <w:tcPr>
            <w:tcW w:w="14992" w:type="dxa"/>
            <w:gridSpan w:val="7"/>
          </w:tcPr>
          <w:p w:rsidR="0018353F" w:rsidRPr="00E9356C" w:rsidRDefault="0018353F" w:rsidP="00E93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18353F" w:rsidTr="00015A51">
        <w:tc>
          <w:tcPr>
            <w:tcW w:w="2518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учащимися начальной школы</w:t>
            </w:r>
          </w:p>
        </w:tc>
        <w:tc>
          <w:tcPr>
            <w:tcW w:w="3969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классных руководителей по обеспечению посещаемости уроков</w:t>
            </w:r>
          </w:p>
        </w:tc>
        <w:tc>
          <w:tcPr>
            <w:tcW w:w="2268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1-4 классов</w:t>
            </w:r>
          </w:p>
        </w:tc>
        <w:tc>
          <w:tcPr>
            <w:tcW w:w="1276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журналов, наблюдение</w:t>
            </w:r>
          </w:p>
        </w:tc>
        <w:tc>
          <w:tcPr>
            <w:tcW w:w="1275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3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18353F" w:rsidTr="00015A51">
        <w:tc>
          <w:tcPr>
            <w:tcW w:w="2518" w:type="dxa"/>
          </w:tcPr>
          <w:p w:rsidR="0018353F" w:rsidRPr="00E9356C" w:rsidRDefault="0018353F" w:rsidP="00DB7B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56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 w:rsidRPr="00E9356C">
              <w:rPr>
                <w:rFonts w:ascii="Times New Roman" w:hAnsi="Times New Roman" w:cs="Times New Roman"/>
                <w:sz w:val="24"/>
                <w:szCs w:val="24"/>
              </w:rPr>
              <w:t xml:space="preserve">техники безопасности на уроках физкультур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9356C">
              <w:rPr>
                <w:rFonts w:ascii="Times New Roman" w:hAnsi="Times New Roman" w:cs="Times New Roman"/>
                <w:sz w:val="24"/>
                <w:szCs w:val="24"/>
              </w:rPr>
              <w:t>технологии в 1-4 классах</w:t>
            </w:r>
          </w:p>
        </w:tc>
        <w:tc>
          <w:tcPr>
            <w:tcW w:w="3969" w:type="dxa"/>
          </w:tcPr>
          <w:p w:rsidR="0018353F" w:rsidRPr="00DB7B9D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B9D">
              <w:rPr>
                <w:rFonts w:ascii="Times New Roman" w:hAnsi="Times New Roman" w:cs="Times New Roman"/>
                <w:sz w:val="24"/>
                <w:szCs w:val="24"/>
              </w:rPr>
              <w:t>Своевременности и качества проведения инструктажа по технике безопасности</w:t>
            </w:r>
          </w:p>
        </w:tc>
        <w:tc>
          <w:tcPr>
            <w:tcW w:w="2268" w:type="dxa"/>
          </w:tcPr>
          <w:p w:rsidR="0018353F" w:rsidRPr="00DB7B9D" w:rsidRDefault="0018353F" w:rsidP="00B5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DB7B9D">
              <w:rPr>
                <w:rFonts w:ascii="Times New Roman" w:hAnsi="Times New Roman" w:cs="Times New Roman"/>
                <w:sz w:val="24"/>
                <w:szCs w:val="24"/>
              </w:rPr>
              <w:t>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7B9D">
              <w:rPr>
                <w:rFonts w:ascii="Times New Roman" w:hAnsi="Times New Roman" w:cs="Times New Roman"/>
                <w:sz w:val="24"/>
                <w:szCs w:val="24"/>
              </w:rPr>
              <w:t xml:space="preserve">  учебного процесса по физической культуре и технологии в 1-4 классах</w:t>
            </w:r>
          </w:p>
        </w:tc>
        <w:tc>
          <w:tcPr>
            <w:tcW w:w="1276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 с учителем и учащимися, посещение уроков</w:t>
            </w:r>
          </w:p>
        </w:tc>
        <w:tc>
          <w:tcPr>
            <w:tcW w:w="1275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ответственный по охране труда</w:t>
            </w:r>
          </w:p>
        </w:tc>
        <w:tc>
          <w:tcPr>
            <w:tcW w:w="1843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18353F" w:rsidTr="00015A51">
        <w:tc>
          <w:tcPr>
            <w:tcW w:w="14992" w:type="dxa"/>
            <w:gridSpan w:val="7"/>
          </w:tcPr>
          <w:p w:rsidR="0018353F" w:rsidRPr="00666753" w:rsidRDefault="0018353F" w:rsidP="0066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18353F" w:rsidTr="00015A51">
        <w:tc>
          <w:tcPr>
            <w:tcW w:w="2518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 ребенка через организацию внеурочной деятельности</w:t>
            </w:r>
          </w:p>
        </w:tc>
        <w:tc>
          <w:tcPr>
            <w:tcW w:w="3969" w:type="dxa"/>
          </w:tcPr>
          <w:p w:rsidR="0018353F" w:rsidRDefault="0018353F" w:rsidP="0066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зданных условий для развития творческого потенциала школьника в свете требований ФГОС НОО </w:t>
            </w:r>
          </w:p>
        </w:tc>
        <w:tc>
          <w:tcPr>
            <w:tcW w:w="2268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внеурочной деятельности, созданная в школе</w:t>
            </w:r>
          </w:p>
        </w:tc>
        <w:tc>
          <w:tcPr>
            <w:tcW w:w="1276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кетирование</w:t>
            </w:r>
          </w:p>
        </w:tc>
        <w:tc>
          <w:tcPr>
            <w:tcW w:w="1275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843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18353F" w:rsidTr="00015A51">
        <w:tc>
          <w:tcPr>
            <w:tcW w:w="2518" w:type="dxa"/>
          </w:tcPr>
          <w:p w:rsidR="0018353F" w:rsidRDefault="0018353F" w:rsidP="005D7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индивидуальных достижений обучающихся в начальной школ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н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, или портфель достижений) </w:t>
            </w:r>
          </w:p>
        </w:tc>
        <w:tc>
          <w:tcPr>
            <w:tcW w:w="3969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остояния работы по совершенствованию механизма учета индивидуальных достижений учащихся</w:t>
            </w:r>
          </w:p>
        </w:tc>
        <w:tc>
          <w:tcPr>
            <w:tcW w:w="2268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н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 учащихся начальной школы</w:t>
            </w:r>
          </w:p>
        </w:tc>
        <w:tc>
          <w:tcPr>
            <w:tcW w:w="1276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843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ртфолио, собеседование</w:t>
            </w:r>
          </w:p>
        </w:tc>
        <w:tc>
          <w:tcPr>
            <w:tcW w:w="1275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3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протоколы</w:t>
            </w:r>
          </w:p>
        </w:tc>
      </w:tr>
      <w:tr w:rsidR="0018353F" w:rsidTr="00015A51">
        <w:tc>
          <w:tcPr>
            <w:tcW w:w="14992" w:type="dxa"/>
            <w:gridSpan w:val="7"/>
          </w:tcPr>
          <w:p w:rsidR="00015A51" w:rsidRDefault="00015A51" w:rsidP="005D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53F" w:rsidRPr="005D7EA9" w:rsidRDefault="0018353F" w:rsidP="005D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й </w:t>
            </w:r>
          </w:p>
        </w:tc>
      </w:tr>
      <w:tr w:rsidR="0018353F" w:rsidTr="00015A51">
        <w:tc>
          <w:tcPr>
            <w:tcW w:w="2518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 и повышение квалификации педагогического персонала школы</w:t>
            </w:r>
          </w:p>
        </w:tc>
        <w:tc>
          <w:tcPr>
            <w:tcW w:w="3969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по аттестации и повышению квалификации педагогического персонала школы</w:t>
            </w:r>
          </w:p>
        </w:tc>
        <w:tc>
          <w:tcPr>
            <w:tcW w:w="2268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дела педагогического персонала</w:t>
            </w:r>
          </w:p>
        </w:tc>
        <w:tc>
          <w:tcPr>
            <w:tcW w:w="1276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личных дел педагогического персонала</w:t>
            </w:r>
          </w:p>
        </w:tc>
        <w:tc>
          <w:tcPr>
            <w:tcW w:w="1275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843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протоколы</w:t>
            </w:r>
          </w:p>
        </w:tc>
      </w:tr>
      <w:tr w:rsidR="0018353F" w:rsidTr="00015A51">
        <w:tc>
          <w:tcPr>
            <w:tcW w:w="14992" w:type="dxa"/>
            <w:gridSpan w:val="7"/>
          </w:tcPr>
          <w:p w:rsidR="0018353F" w:rsidRPr="00BE7527" w:rsidRDefault="0018353F" w:rsidP="00BE7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</w:tc>
      </w:tr>
      <w:tr w:rsidR="0018353F" w:rsidTr="00015A51">
        <w:tc>
          <w:tcPr>
            <w:tcW w:w="2518" w:type="dxa"/>
          </w:tcPr>
          <w:p w:rsidR="0018353F" w:rsidRDefault="0018353F" w:rsidP="0018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по ФГОС </w:t>
            </w:r>
          </w:p>
        </w:tc>
        <w:tc>
          <w:tcPr>
            <w:tcW w:w="3969" w:type="dxa"/>
          </w:tcPr>
          <w:p w:rsidR="0018353F" w:rsidRDefault="0018353F" w:rsidP="0018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по ФГОС НОО в 2019-2020  учебном году</w:t>
            </w:r>
          </w:p>
        </w:tc>
        <w:tc>
          <w:tcPr>
            <w:tcW w:w="2268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 школы</w:t>
            </w:r>
          </w:p>
        </w:tc>
        <w:tc>
          <w:tcPr>
            <w:tcW w:w="1276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843" w:type="dxa"/>
          </w:tcPr>
          <w:p w:rsidR="0018353F" w:rsidRDefault="0018353F" w:rsidP="0018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анкетирование, изучение документации</w:t>
            </w:r>
          </w:p>
        </w:tc>
        <w:tc>
          <w:tcPr>
            <w:tcW w:w="1275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:rsidR="0018353F" w:rsidRDefault="0018353F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</w:tbl>
    <w:p w:rsidR="0018353F" w:rsidRDefault="0018353F" w:rsidP="007963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53F" w:rsidRDefault="0018353F" w:rsidP="007963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53F" w:rsidRDefault="0018353F" w:rsidP="007963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5A51" w:rsidRDefault="00015A51" w:rsidP="007963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5A51" w:rsidRDefault="00015A51" w:rsidP="007963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5A51" w:rsidRDefault="00015A51" w:rsidP="007963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5A51" w:rsidRDefault="00015A51" w:rsidP="007963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5A51" w:rsidRDefault="00015A51" w:rsidP="007963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5A51" w:rsidRDefault="00015A51" w:rsidP="007963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5A51" w:rsidRDefault="00015A51" w:rsidP="007963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5A51" w:rsidRDefault="00015A51" w:rsidP="007963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5A51" w:rsidRDefault="00015A51" w:rsidP="007963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5A51" w:rsidRDefault="00015A51" w:rsidP="007963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5A51" w:rsidRDefault="00015A51" w:rsidP="007963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5A51" w:rsidRDefault="00015A51" w:rsidP="007963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5A51" w:rsidRDefault="00015A51" w:rsidP="007963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5A51" w:rsidRDefault="00015A51" w:rsidP="007963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5A51" w:rsidRDefault="00015A51" w:rsidP="007963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5A51" w:rsidRDefault="00015A51" w:rsidP="007963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5A51" w:rsidRDefault="00015A51" w:rsidP="007963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5A51" w:rsidRDefault="00015A51" w:rsidP="007963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5A51" w:rsidRDefault="00015A51" w:rsidP="007963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5A51" w:rsidRDefault="00015A51" w:rsidP="007963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5A51" w:rsidRDefault="00015A51" w:rsidP="007963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639E" w:rsidRDefault="0079639E" w:rsidP="007963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639E">
        <w:rPr>
          <w:rFonts w:ascii="Times New Roman" w:hAnsi="Times New Roman" w:cs="Times New Roman"/>
          <w:sz w:val="24"/>
          <w:szCs w:val="24"/>
        </w:rPr>
        <w:lastRenderedPageBreak/>
        <w:t>Муниципальное бюдже</w:t>
      </w:r>
      <w:bookmarkStart w:id="0" w:name="_GoBack"/>
      <w:bookmarkEnd w:id="0"/>
      <w:r w:rsidRPr="0079639E">
        <w:rPr>
          <w:rFonts w:ascii="Times New Roman" w:hAnsi="Times New Roman" w:cs="Times New Roman"/>
          <w:sz w:val="24"/>
          <w:szCs w:val="24"/>
        </w:rPr>
        <w:t xml:space="preserve">тное общеобразовательное учреждение </w:t>
      </w:r>
    </w:p>
    <w:p w:rsidR="0079639E" w:rsidRDefault="0079639E" w:rsidP="007963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639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9639E">
        <w:rPr>
          <w:rFonts w:ascii="Times New Roman" w:hAnsi="Times New Roman" w:cs="Times New Roman"/>
          <w:sz w:val="24"/>
          <w:szCs w:val="24"/>
        </w:rPr>
        <w:t>Староурюпская</w:t>
      </w:r>
      <w:proofErr w:type="spellEnd"/>
      <w:r w:rsidRPr="0079639E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</w:t>
      </w:r>
      <w:r w:rsidR="00B5190C">
        <w:rPr>
          <w:rFonts w:ascii="Times New Roman" w:hAnsi="Times New Roman" w:cs="Times New Roman"/>
          <w:sz w:val="24"/>
          <w:szCs w:val="24"/>
        </w:rPr>
        <w:t xml:space="preserve"> </w:t>
      </w:r>
      <w:r w:rsidRPr="0079639E">
        <w:rPr>
          <w:rFonts w:ascii="Times New Roman" w:hAnsi="Times New Roman" w:cs="Times New Roman"/>
          <w:sz w:val="24"/>
          <w:szCs w:val="24"/>
        </w:rPr>
        <w:t>школа»</w:t>
      </w:r>
    </w:p>
    <w:p w:rsidR="00024500" w:rsidRPr="0079639E" w:rsidRDefault="00024500" w:rsidP="007963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639E" w:rsidRDefault="0079639E" w:rsidP="00796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нтроля по реализации ФГОС ООО</w:t>
      </w:r>
    </w:p>
    <w:p w:rsidR="0079639E" w:rsidRDefault="0079639E" w:rsidP="00796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9-2020 учебном году</w:t>
      </w:r>
    </w:p>
    <w:tbl>
      <w:tblPr>
        <w:tblStyle w:val="a4"/>
        <w:tblW w:w="0" w:type="auto"/>
        <w:tblLayout w:type="fixed"/>
        <w:tblLook w:val="04A0"/>
      </w:tblPr>
      <w:tblGrid>
        <w:gridCol w:w="1125"/>
        <w:gridCol w:w="4653"/>
        <w:gridCol w:w="5245"/>
        <w:gridCol w:w="1843"/>
        <w:gridCol w:w="1920"/>
      </w:tblGrid>
      <w:tr w:rsidR="0079639E" w:rsidTr="00E22094">
        <w:tc>
          <w:tcPr>
            <w:tcW w:w="1125" w:type="dxa"/>
          </w:tcPr>
          <w:p w:rsidR="0079639E" w:rsidRDefault="0079639E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653" w:type="dxa"/>
          </w:tcPr>
          <w:p w:rsidR="0079639E" w:rsidRDefault="0079639E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5245" w:type="dxa"/>
          </w:tcPr>
          <w:p w:rsidR="0079639E" w:rsidRDefault="0079639E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контроля</w:t>
            </w:r>
          </w:p>
        </w:tc>
        <w:tc>
          <w:tcPr>
            <w:tcW w:w="1843" w:type="dxa"/>
          </w:tcPr>
          <w:p w:rsidR="0079639E" w:rsidRDefault="0079639E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20" w:type="dxa"/>
          </w:tcPr>
          <w:p w:rsidR="0079639E" w:rsidRDefault="0079639E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  <w:tr w:rsidR="00EA04A0" w:rsidTr="00E22094">
        <w:tc>
          <w:tcPr>
            <w:tcW w:w="1125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653" w:type="dxa"/>
          </w:tcPr>
          <w:p w:rsidR="00EA04A0" w:rsidRDefault="00EA04A0" w:rsidP="004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предметам, курсам по выбору, внеурочной деятельности</w:t>
            </w:r>
          </w:p>
        </w:tc>
        <w:tc>
          <w:tcPr>
            <w:tcW w:w="5245" w:type="dxa"/>
          </w:tcPr>
          <w:p w:rsidR="00EA04A0" w:rsidRDefault="00EA04A0" w:rsidP="0051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абочих программ, </w:t>
            </w:r>
            <w:r w:rsidR="00514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ым положениям</w:t>
            </w:r>
          </w:p>
        </w:tc>
        <w:tc>
          <w:tcPr>
            <w:tcW w:w="1843" w:type="dxa"/>
          </w:tcPr>
          <w:p w:rsidR="00EA04A0" w:rsidRDefault="00EA04A0" w:rsidP="004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920" w:type="dxa"/>
          </w:tcPr>
          <w:p w:rsidR="00EA04A0" w:rsidRDefault="00EA04A0" w:rsidP="004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EA04A0" w:rsidTr="00EA04A0">
        <w:trPr>
          <w:trHeight w:val="545"/>
        </w:trPr>
        <w:tc>
          <w:tcPr>
            <w:tcW w:w="1125" w:type="dxa"/>
            <w:vMerge w:val="restart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53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учащихся</w:t>
            </w:r>
          </w:p>
        </w:tc>
        <w:tc>
          <w:tcPr>
            <w:tcW w:w="5245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учащихся</w:t>
            </w:r>
          </w:p>
        </w:tc>
        <w:tc>
          <w:tcPr>
            <w:tcW w:w="1843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20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EA04A0" w:rsidTr="00E22094">
        <w:tc>
          <w:tcPr>
            <w:tcW w:w="1125" w:type="dxa"/>
            <w:vMerge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, противопожарная безопасность, БДД</w:t>
            </w:r>
          </w:p>
        </w:tc>
        <w:tc>
          <w:tcPr>
            <w:tcW w:w="5245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ПиНа в организации. Инструкций по противопожарной безопасности, проведение инструктажей по БДД с водителем, сопровождающими и учащимися</w:t>
            </w:r>
          </w:p>
        </w:tc>
        <w:tc>
          <w:tcPr>
            <w:tcW w:w="1843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920" w:type="dxa"/>
          </w:tcPr>
          <w:p w:rsidR="00EA04A0" w:rsidRDefault="00EA04A0">
            <w:r w:rsidRPr="00DE5C1D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EA04A0" w:rsidTr="00E22094">
        <w:tc>
          <w:tcPr>
            <w:tcW w:w="1125" w:type="dxa"/>
            <w:vMerge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тьми «группы риска»</w:t>
            </w:r>
          </w:p>
        </w:tc>
        <w:tc>
          <w:tcPr>
            <w:tcW w:w="5245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работы по профилактике правонарушений и преступлений</w:t>
            </w:r>
          </w:p>
        </w:tc>
        <w:tc>
          <w:tcPr>
            <w:tcW w:w="1843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920" w:type="dxa"/>
          </w:tcPr>
          <w:p w:rsidR="00EA04A0" w:rsidRDefault="00EA04A0">
            <w:r w:rsidRPr="00DE5C1D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EA04A0" w:rsidTr="00E22094">
        <w:tc>
          <w:tcPr>
            <w:tcW w:w="1125" w:type="dxa"/>
            <w:vMerge w:val="restart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53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воспитательной работы</w:t>
            </w:r>
          </w:p>
        </w:tc>
        <w:tc>
          <w:tcPr>
            <w:tcW w:w="5245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документации единым требованиям. Изучение планово-прогностической деятельности классных руководителей</w:t>
            </w:r>
          </w:p>
        </w:tc>
        <w:tc>
          <w:tcPr>
            <w:tcW w:w="1843" w:type="dxa"/>
          </w:tcPr>
          <w:p w:rsidR="00EA04A0" w:rsidRDefault="00EA04A0" w:rsidP="001E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20" w:type="dxa"/>
          </w:tcPr>
          <w:p w:rsidR="00EA04A0" w:rsidRDefault="00EA04A0" w:rsidP="001E0179">
            <w:r w:rsidRPr="00DE5C1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A04A0" w:rsidTr="00E22094">
        <w:tc>
          <w:tcPr>
            <w:tcW w:w="1125" w:type="dxa"/>
            <w:vMerge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чтения 2-5 классы</w:t>
            </w:r>
          </w:p>
        </w:tc>
        <w:tc>
          <w:tcPr>
            <w:tcW w:w="5245" w:type="dxa"/>
          </w:tcPr>
          <w:p w:rsidR="00EA04A0" w:rsidRDefault="00EA04A0" w:rsidP="001E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безошибочным темпом чтения во 2-5 классах</w:t>
            </w:r>
          </w:p>
        </w:tc>
        <w:tc>
          <w:tcPr>
            <w:tcW w:w="1843" w:type="dxa"/>
          </w:tcPr>
          <w:p w:rsidR="00EA04A0" w:rsidRDefault="00EA04A0" w:rsidP="00C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920" w:type="dxa"/>
          </w:tcPr>
          <w:p w:rsidR="00EA04A0" w:rsidRDefault="00EA04A0" w:rsidP="00C21295">
            <w:r w:rsidRPr="00DE5C1D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EA04A0" w:rsidTr="00E22094">
        <w:tc>
          <w:tcPr>
            <w:tcW w:w="1125" w:type="dxa"/>
            <w:vMerge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5245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дагогов по подготовке школьников к олимпиаде</w:t>
            </w:r>
          </w:p>
        </w:tc>
        <w:tc>
          <w:tcPr>
            <w:tcW w:w="1843" w:type="dxa"/>
          </w:tcPr>
          <w:p w:rsidR="00EA04A0" w:rsidRDefault="00EA04A0" w:rsidP="00C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920" w:type="dxa"/>
          </w:tcPr>
          <w:p w:rsidR="00EA04A0" w:rsidRDefault="00EA04A0" w:rsidP="00C21295">
            <w:r w:rsidRPr="00DE5C1D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EA04A0" w:rsidTr="00E22094">
        <w:tc>
          <w:tcPr>
            <w:tcW w:w="1125" w:type="dxa"/>
            <w:vMerge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</w:p>
        </w:tc>
        <w:tc>
          <w:tcPr>
            <w:tcW w:w="5245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с учащимися и их родителями по подготовке к ГИА</w:t>
            </w:r>
          </w:p>
        </w:tc>
        <w:tc>
          <w:tcPr>
            <w:tcW w:w="1843" w:type="dxa"/>
          </w:tcPr>
          <w:p w:rsidR="00EA04A0" w:rsidRDefault="00EA04A0" w:rsidP="00C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920" w:type="dxa"/>
          </w:tcPr>
          <w:p w:rsidR="00EA04A0" w:rsidRDefault="00EA04A0" w:rsidP="00C21295">
            <w:r w:rsidRPr="00DE5C1D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EA04A0" w:rsidTr="00E22094">
        <w:tc>
          <w:tcPr>
            <w:tcW w:w="1125" w:type="dxa"/>
            <w:vMerge w:val="restart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53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классов</w:t>
            </w:r>
          </w:p>
        </w:tc>
        <w:tc>
          <w:tcPr>
            <w:tcW w:w="5245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 слабоуспевающих учащихся 8-9 классов</w:t>
            </w:r>
          </w:p>
        </w:tc>
        <w:tc>
          <w:tcPr>
            <w:tcW w:w="1843" w:type="dxa"/>
          </w:tcPr>
          <w:p w:rsidR="00EA04A0" w:rsidRDefault="00EA04A0" w:rsidP="00C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920" w:type="dxa"/>
          </w:tcPr>
          <w:p w:rsidR="00EA04A0" w:rsidRDefault="00EA04A0" w:rsidP="00D97B76">
            <w:r w:rsidRPr="00DE5C1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</w:t>
            </w:r>
          </w:p>
        </w:tc>
      </w:tr>
      <w:tr w:rsidR="00EA04A0" w:rsidTr="00E22094">
        <w:tc>
          <w:tcPr>
            <w:tcW w:w="1125" w:type="dxa"/>
            <w:vMerge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 в спортивном зале, учебной мастерской</w:t>
            </w:r>
          </w:p>
        </w:tc>
        <w:tc>
          <w:tcPr>
            <w:tcW w:w="5245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в спортивном зале и в мастерской в урочное и внеурочное время</w:t>
            </w:r>
          </w:p>
        </w:tc>
        <w:tc>
          <w:tcPr>
            <w:tcW w:w="1843" w:type="dxa"/>
          </w:tcPr>
          <w:p w:rsidR="00EA04A0" w:rsidRDefault="00EA04A0" w:rsidP="00C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ООТ в школе</w:t>
            </w:r>
          </w:p>
        </w:tc>
        <w:tc>
          <w:tcPr>
            <w:tcW w:w="1920" w:type="dxa"/>
          </w:tcPr>
          <w:p w:rsidR="00EA04A0" w:rsidRPr="00DE5C1D" w:rsidRDefault="00EA04A0" w:rsidP="00C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A04A0" w:rsidTr="00E22094">
        <w:tc>
          <w:tcPr>
            <w:tcW w:w="1125" w:type="dxa"/>
            <w:vMerge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Merge w:val="restart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формления учебно-педагогической документации (дневники обучающихся 5-9 классов). Классные журналы 5-9 классов</w:t>
            </w:r>
          </w:p>
        </w:tc>
        <w:tc>
          <w:tcPr>
            <w:tcW w:w="5245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невников учащимися. Контроль со стороны родителей. Работа классных руководителей с дневниками, своевременное выставление оценок</w:t>
            </w:r>
          </w:p>
        </w:tc>
        <w:tc>
          <w:tcPr>
            <w:tcW w:w="1843" w:type="dxa"/>
            <w:vMerge w:val="restart"/>
          </w:tcPr>
          <w:p w:rsidR="00EA04A0" w:rsidRDefault="00EA04A0" w:rsidP="00C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920" w:type="dxa"/>
            <w:vMerge w:val="restart"/>
          </w:tcPr>
          <w:p w:rsidR="00EA04A0" w:rsidRDefault="00EA04A0" w:rsidP="00C21295">
            <w:r w:rsidRPr="00DE5C1D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EA04A0" w:rsidTr="00E22094">
        <w:tc>
          <w:tcPr>
            <w:tcW w:w="1125" w:type="dxa"/>
            <w:vMerge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Merge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единых требований к оформлению классных журналов, выполнение програм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ивность выставления оценок</w:t>
            </w:r>
          </w:p>
        </w:tc>
        <w:tc>
          <w:tcPr>
            <w:tcW w:w="1843" w:type="dxa"/>
            <w:vMerge/>
          </w:tcPr>
          <w:p w:rsidR="00EA04A0" w:rsidRDefault="00EA04A0" w:rsidP="00C2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EA04A0" w:rsidRPr="00DE5C1D" w:rsidRDefault="00EA04A0" w:rsidP="00C2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A0" w:rsidTr="00E22094">
        <w:tc>
          <w:tcPr>
            <w:tcW w:w="1125" w:type="dxa"/>
            <w:vMerge w:val="restart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653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держания школьного сайта</w:t>
            </w:r>
          </w:p>
        </w:tc>
        <w:tc>
          <w:tcPr>
            <w:tcW w:w="5245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ведения школьного сайта в сети Интернет</w:t>
            </w:r>
          </w:p>
        </w:tc>
        <w:tc>
          <w:tcPr>
            <w:tcW w:w="1843" w:type="dxa"/>
          </w:tcPr>
          <w:p w:rsidR="00EA04A0" w:rsidRDefault="00EA04A0" w:rsidP="00C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920" w:type="dxa"/>
          </w:tcPr>
          <w:p w:rsidR="00EA04A0" w:rsidRDefault="00EA04A0" w:rsidP="00C21295">
            <w:r w:rsidRPr="00DE5C1D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EA04A0" w:rsidTr="00E22094">
        <w:tc>
          <w:tcPr>
            <w:tcW w:w="1125" w:type="dxa"/>
            <w:vMerge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ценки качества предметных достижений учащихся 4,6,8 классов по русскому языку,  математике</w:t>
            </w:r>
          </w:p>
        </w:tc>
        <w:tc>
          <w:tcPr>
            <w:tcW w:w="5245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 учащихся 4,6,8 классов по русскому языку и математике</w:t>
            </w:r>
          </w:p>
        </w:tc>
        <w:tc>
          <w:tcPr>
            <w:tcW w:w="1843" w:type="dxa"/>
          </w:tcPr>
          <w:p w:rsidR="00EA04A0" w:rsidRDefault="00EA04A0" w:rsidP="00C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920" w:type="dxa"/>
          </w:tcPr>
          <w:p w:rsidR="00EA04A0" w:rsidRDefault="00EA04A0" w:rsidP="00C21295">
            <w:r w:rsidRPr="00DE5C1D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EA04A0" w:rsidTr="00E22094">
        <w:tc>
          <w:tcPr>
            <w:tcW w:w="1125" w:type="dxa"/>
            <w:vMerge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безопасность ОУ, БДД</w:t>
            </w:r>
          </w:p>
        </w:tc>
        <w:tc>
          <w:tcPr>
            <w:tcW w:w="5245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опускного режима ОУ, выполнение требований безопасности перевозки детей на школьном маршруте, ведение журналов инструктажей классными руководителями</w:t>
            </w:r>
          </w:p>
        </w:tc>
        <w:tc>
          <w:tcPr>
            <w:tcW w:w="1843" w:type="dxa"/>
          </w:tcPr>
          <w:p w:rsidR="00EA04A0" w:rsidRDefault="00EA04A0" w:rsidP="00C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920" w:type="dxa"/>
          </w:tcPr>
          <w:p w:rsidR="00EA04A0" w:rsidRDefault="00EA04A0" w:rsidP="00C21295"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EA04A0" w:rsidTr="00E22094">
        <w:tc>
          <w:tcPr>
            <w:tcW w:w="1125" w:type="dxa"/>
            <w:vMerge w:val="restart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53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журналы 1-9 класс</w:t>
            </w:r>
          </w:p>
        </w:tc>
        <w:tc>
          <w:tcPr>
            <w:tcW w:w="5245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и аккуратность заполнения</w:t>
            </w:r>
          </w:p>
        </w:tc>
        <w:tc>
          <w:tcPr>
            <w:tcW w:w="1843" w:type="dxa"/>
          </w:tcPr>
          <w:p w:rsidR="00EA04A0" w:rsidRDefault="00EA04A0" w:rsidP="00C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920" w:type="dxa"/>
          </w:tcPr>
          <w:p w:rsidR="00EA04A0" w:rsidRDefault="00EA04A0" w:rsidP="002836CF">
            <w:r w:rsidRPr="00DE5C1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A04A0" w:rsidTr="00E22094">
        <w:tc>
          <w:tcPr>
            <w:tcW w:w="1125" w:type="dxa"/>
            <w:vMerge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ТБ на уроках химии, физики и технологии</w:t>
            </w:r>
          </w:p>
        </w:tc>
        <w:tc>
          <w:tcPr>
            <w:tcW w:w="5245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ТБ при проведении практических, лабораторных работ по химии, физике, технологии</w:t>
            </w:r>
          </w:p>
        </w:tc>
        <w:tc>
          <w:tcPr>
            <w:tcW w:w="1843" w:type="dxa"/>
          </w:tcPr>
          <w:p w:rsidR="00EA04A0" w:rsidRDefault="00EA04A0" w:rsidP="00C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в школе</w:t>
            </w:r>
          </w:p>
        </w:tc>
        <w:tc>
          <w:tcPr>
            <w:tcW w:w="1920" w:type="dxa"/>
          </w:tcPr>
          <w:p w:rsidR="00EA04A0" w:rsidRDefault="00EA04A0" w:rsidP="00C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A04A0" w:rsidTr="00E22094">
        <w:tc>
          <w:tcPr>
            <w:tcW w:w="1125" w:type="dxa"/>
            <w:vMerge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 программы школы</w:t>
            </w:r>
          </w:p>
        </w:tc>
        <w:tc>
          <w:tcPr>
            <w:tcW w:w="5245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школы в планах воспитательной работы классных руководителей</w:t>
            </w:r>
          </w:p>
        </w:tc>
        <w:tc>
          <w:tcPr>
            <w:tcW w:w="1843" w:type="dxa"/>
          </w:tcPr>
          <w:p w:rsidR="00EA04A0" w:rsidRDefault="00EA04A0" w:rsidP="00C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20" w:type="dxa"/>
          </w:tcPr>
          <w:p w:rsidR="00EA04A0" w:rsidRDefault="00EA04A0" w:rsidP="009F2CFF">
            <w:r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EA04A0" w:rsidTr="00E22094">
        <w:tc>
          <w:tcPr>
            <w:tcW w:w="1125" w:type="dxa"/>
            <w:vMerge w:val="restart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53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урока по ФГОС</w:t>
            </w:r>
          </w:p>
        </w:tc>
        <w:tc>
          <w:tcPr>
            <w:tcW w:w="5245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результативности и уровня обученности по истории и биологии в 5-7 классах</w:t>
            </w:r>
          </w:p>
        </w:tc>
        <w:tc>
          <w:tcPr>
            <w:tcW w:w="1843" w:type="dxa"/>
          </w:tcPr>
          <w:p w:rsidR="00EA04A0" w:rsidRDefault="00EA04A0" w:rsidP="00C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920" w:type="dxa"/>
          </w:tcPr>
          <w:p w:rsidR="00EA04A0" w:rsidRDefault="00EA04A0" w:rsidP="00C2129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  <w:r w:rsidRPr="00DE5C1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A04A0" w:rsidTr="00E22094">
        <w:tc>
          <w:tcPr>
            <w:tcW w:w="1125" w:type="dxa"/>
            <w:vMerge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школьной документации</w:t>
            </w:r>
          </w:p>
        </w:tc>
        <w:tc>
          <w:tcPr>
            <w:tcW w:w="5245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тетрадей учащимися. Контроль со стороны учителя</w:t>
            </w:r>
          </w:p>
        </w:tc>
        <w:tc>
          <w:tcPr>
            <w:tcW w:w="1843" w:type="dxa"/>
          </w:tcPr>
          <w:p w:rsidR="00EA04A0" w:rsidRDefault="00EA04A0" w:rsidP="00C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920" w:type="dxa"/>
          </w:tcPr>
          <w:p w:rsidR="00EA04A0" w:rsidRDefault="00EA04A0" w:rsidP="00C21295">
            <w:r w:rsidRPr="00DE5C1D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EA04A0" w:rsidTr="00E22094">
        <w:tc>
          <w:tcPr>
            <w:tcW w:w="1125" w:type="dxa"/>
            <w:vMerge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пускников 9 класса к ГИА</w:t>
            </w:r>
          </w:p>
        </w:tc>
        <w:tc>
          <w:tcPr>
            <w:tcW w:w="5245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ровня обученности учащихся 9 класса русскому языку и результаты собеседования</w:t>
            </w:r>
          </w:p>
        </w:tc>
        <w:tc>
          <w:tcPr>
            <w:tcW w:w="1843" w:type="dxa"/>
          </w:tcPr>
          <w:p w:rsidR="00EA04A0" w:rsidRDefault="00EA04A0" w:rsidP="00C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920" w:type="dxa"/>
          </w:tcPr>
          <w:p w:rsidR="00EA04A0" w:rsidRDefault="00EA04A0" w:rsidP="00C21295">
            <w:r w:rsidRPr="00DE5C1D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EA04A0" w:rsidTr="00E22094">
        <w:tc>
          <w:tcPr>
            <w:tcW w:w="1125" w:type="dxa"/>
            <w:vMerge w:val="restart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53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учащихся  5- 9 классов</w:t>
            </w:r>
          </w:p>
        </w:tc>
        <w:tc>
          <w:tcPr>
            <w:tcW w:w="5245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ый учет посещаемости учащимися </w:t>
            </w:r>
          </w:p>
        </w:tc>
        <w:tc>
          <w:tcPr>
            <w:tcW w:w="1843" w:type="dxa"/>
          </w:tcPr>
          <w:p w:rsidR="00EA04A0" w:rsidRDefault="00EA04A0" w:rsidP="00C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920" w:type="dxa"/>
          </w:tcPr>
          <w:p w:rsidR="00EA04A0" w:rsidRDefault="00EA04A0" w:rsidP="00C21295">
            <w:r w:rsidRPr="00DE5C1D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EA04A0" w:rsidTr="00E22094">
        <w:tc>
          <w:tcPr>
            <w:tcW w:w="1125" w:type="dxa"/>
            <w:vMerge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учащимися по подготовке к государственной итоговой аттестации по предметам по выбору</w:t>
            </w:r>
            <w:proofErr w:type="gramEnd"/>
          </w:p>
        </w:tc>
        <w:tc>
          <w:tcPr>
            <w:tcW w:w="5245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одход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и во внеурочное время</w:t>
            </w:r>
          </w:p>
        </w:tc>
        <w:tc>
          <w:tcPr>
            <w:tcW w:w="1843" w:type="dxa"/>
          </w:tcPr>
          <w:p w:rsidR="00EA04A0" w:rsidRDefault="00EA04A0" w:rsidP="00C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ВР</w:t>
            </w:r>
          </w:p>
        </w:tc>
        <w:tc>
          <w:tcPr>
            <w:tcW w:w="1920" w:type="dxa"/>
          </w:tcPr>
          <w:p w:rsidR="00EA04A0" w:rsidRDefault="00EA04A0" w:rsidP="00C21295"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EA04A0" w:rsidTr="00E22094">
        <w:tc>
          <w:tcPr>
            <w:tcW w:w="1125" w:type="dxa"/>
            <w:vMerge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формления учебно-педагогической документации (классные журналы 1-9 классы)</w:t>
            </w:r>
          </w:p>
        </w:tc>
        <w:tc>
          <w:tcPr>
            <w:tcW w:w="5245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к оформлению школьной документации</w:t>
            </w:r>
          </w:p>
        </w:tc>
        <w:tc>
          <w:tcPr>
            <w:tcW w:w="1843" w:type="dxa"/>
          </w:tcPr>
          <w:p w:rsidR="00EA04A0" w:rsidRDefault="00EA04A0" w:rsidP="00C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920" w:type="dxa"/>
          </w:tcPr>
          <w:p w:rsidR="00EA04A0" w:rsidRDefault="00EA04A0" w:rsidP="00C21295">
            <w:r w:rsidRPr="00DE5C1D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EA04A0" w:rsidTr="00E22094">
        <w:tc>
          <w:tcPr>
            <w:tcW w:w="1125" w:type="dxa"/>
            <w:vMerge w:val="restart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53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дисциплины и внешнего вида учащихся, организация дежурства по школе</w:t>
            </w:r>
          </w:p>
        </w:tc>
        <w:tc>
          <w:tcPr>
            <w:tcW w:w="5245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для учащихся, положение о дежурстве по школе</w:t>
            </w:r>
          </w:p>
        </w:tc>
        <w:tc>
          <w:tcPr>
            <w:tcW w:w="1843" w:type="dxa"/>
          </w:tcPr>
          <w:p w:rsidR="00EA04A0" w:rsidRDefault="00EA04A0" w:rsidP="00C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920" w:type="dxa"/>
          </w:tcPr>
          <w:p w:rsidR="00EA04A0" w:rsidRDefault="00EA04A0" w:rsidP="00C21295"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EA04A0" w:rsidTr="00E22094">
        <w:tc>
          <w:tcPr>
            <w:tcW w:w="1125" w:type="dxa"/>
            <w:vMerge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EA04A0" w:rsidRDefault="00015A51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245" w:type="dxa"/>
          </w:tcPr>
          <w:p w:rsidR="00EA04A0" w:rsidRDefault="00EA04A0" w:rsidP="00015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</w:t>
            </w:r>
            <w:r w:rsidR="00015A51">
              <w:rPr>
                <w:rFonts w:ascii="Times New Roman" w:hAnsi="Times New Roman" w:cs="Times New Roman"/>
                <w:sz w:val="24"/>
                <w:szCs w:val="24"/>
              </w:rPr>
              <w:t>занятий внеурочной деятельности</w:t>
            </w:r>
          </w:p>
        </w:tc>
        <w:tc>
          <w:tcPr>
            <w:tcW w:w="1843" w:type="dxa"/>
          </w:tcPr>
          <w:p w:rsidR="00EA04A0" w:rsidRDefault="00EA04A0" w:rsidP="00C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920" w:type="dxa"/>
          </w:tcPr>
          <w:p w:rsidR="00EA04A0" w:rsidRDefault="00EA04A0" w:rsidP="00C21295">
            <w:r w:rsidRPr="00DE5C1D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EA04A0" w:rsidTr="00E22094">
        <w:tc>
          <w:tcPr>
            <w:tcW w:w="1125" w:type="dxa"/>
            <w:vMerge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тьми «группы риска»</w:t>
            </w:r>
          </w:p>
        </w:tc>
        <w:tc>
          <w:tcPr>
            <w:tcW w:w="5245" w:type="dxa"/>
          </w:tcPr>
          <w:p w:rsidR="00EA04A0" w:rsidRPr="00F60701" w:rsidRDefault="00EA04A0" w:rsidP="00DB7B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7B9D">
              <w:rPr>
                <w:rFonts w:ascii="Times New Roman" w:hAnsi="Times New Roman" w:cs="Times New Roman"/>
                <w:sz w:val="24"/>
                <w:szCs w:val="24"/>
              </w:rPr>
              <w:t>Состояние работы по профилактике  нарушений и преступлений, посещение детьми школьных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843" w:type="dxa"/>
          </w:tcPr>
          <w:p w:rsidR="00EA04A0" w:rsidRDefault="00EA04A0" w:rsidP="00C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920" w:type="dxa"/>
          </w:tcPr>
          <w:p w:rsidR="00EA04A0" w:rsidRDefault="00EA04A0" w:rsidP="00C21295"/>
        </w:tc>
      </w:tr>
      <w:tr w:rsidR="00EA04A0" w:rsidTr="00E22094">
        <w:tc>
          <w:tcPr>
            <w:tcW w:w="1125" w:type="dxa"/>
            <w:vMerge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 и противопожарная безопасность</w:t>
            </w:r>
          </w:p>
        </w:tc>
        <w:tc>
          <w:tcPr>
            <w:tcW w:w="5245" w:type="dxa"/>
          </w:tcPr>
          <w:p w:rsidR="00EA04A0" w:rsidRDefault="00EA04A0" w:rsidP="00F6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ПиНа  и Инструкций по противопожарной безопасности</w:t>
            </w:r>
          </w:p>
        </w:tc>
        <w:tc>
          <w:tcPr>
            <w:tcW w:w="1843" w:type="dxa"/>
          </w:tcPr>
          <w:p w:rsidR="00EA04A0" w:rsidRDefault="00EA04A0" w:rsidP="00C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в школе</w:t>
            </w:r>
          </w:p>
        </w:tc>
        <w:tc>
          <w:tcPr>
            <w:tcW w:w="1920" w:type="dxa"/>
          </w:tcPr>
          <w:p w:rsidR="00EA04A0" w:rsidRDefault="00EA04A0" w:rsidP="00C2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A0" w:rsidTr="00E22094">
        <w:tc>
          <w:tcPr>
            <w:tcW w:w="1125" w:type="dxa"/>
            <w:vMerge w:val="restart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53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чтения 2-8 классы</w:t>
            </w:r>
          </w:p>
        </w:tc>
        <w:tc>
          <w:tcPr>
            <w:tcW w:w="5245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безошибочным темпом чтения во 2-8 классах</w:t>
            </w:r>
          </w:p>
        </w:tc>
        <w:tc>
          <w:tcPr>
            <w:tcW w:w="1843" w:type="dxa"/>
          </w:tcPr>
          <w:p w:rsidR="00EA04A0" w:rsidRDefault="00EA04A0" w:rsidP="00C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920" w:type="dxa"/>
          </w:tcPr>
          <w:p w:rsidR="00EA04A0" w:rsidRDefault="00EA04A0" w:rsidP="00C21295">
            <w:r w:rsidRPr="00DE5C1D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EA04A0" w:rsidTr="00E22094">
        <w:tc>
          <w:tcPr>
            <w:tcW w:w="1125" w:type="dxa"/>
            <w:vMerge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за год</w:t>
            </w:r>
          </w:p>
        </w:tc>
        <w:tc>
          <w:tcPr>
            <w:tcW w:w="5245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ровня обученности, анализ соответствия оценки итоговой контрольной работы с годовой оценкой</w:t>
            </w:r>
          </w:p>
        </w:tc>
        <w:tc>
          <w:tcPr>
            <w:tcW w:w="1843" w:type="dxa"/>
          </w:tcPr>
          <w:p w:rsidR="00EA04A0" w:rsidRDefault="00EA04A0" w:rsidP="00C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920" w:type="dxa"/>
          </w:tcPr>
          <w:p w:rsidR="00EA04A0" w:rsidRDefault="00EA04A0" w:rsidP="00C21295">
            <w:r w:rsidRPr="00DE5C1D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EA04A0" w:rsidTr="00E22094">
        <w:tc>
          <w:tcPr>
            <w:tcW w:w="1125" w:type="dxa"/>
            <w:vMerge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безопасность ОУ, ББДД</w:t>
            </w:r>
          </w:p>
        </w:tc>
        <w:tc>
          <w:tcPr>
            <w:tcW w:w="5245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опускного режима ОУ выполнение требований безопасности перевозки детей на школьном маршруте, ведение журналов инструктажей классными руководителями</w:t>
            </w:r>
          </w:p>
        </w:tc>
        <w:tc>
          <w:tcPr>
            <w:tcW w:w="1843" w:type="dxa"/>
          </w:tcPr>
          <w:p w:rsidR="00EA04A0" w:rsidRDefault="00EA04A0" w:rsidP="00C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920" w:type="dxa"/>
          </w:tcPr>
          <w:p w:rsidR="00EA04A0" w:rsidRDefault="00EA04A0" w:rsidP="00C21295">
            <w:r w:rsidRPr="00DE5C1D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EA04A0" w:rsidTr="00E22094">
        <w:tc>
          <w:tcPr>
            <w:tcW w:w="1125" w:type="dxa"/>
            <w:vMerge w:val="restart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53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формления учебно-педагогической документации. Классные журналы 1-9 классы</w:t>
            </w:r>
          </w:p>
        </w:tc>
        <w:tc>
          <w:tcPr>
            <w:tcW w:w="5245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к оформлению классного журнала. Объективность выставления оценок во 2-9 классах</w:t>
            </w:r>
          </w:p>
        </w:tc>
        <w:tc>
          <w:tcPr>
            <w:tcW w:w="1843" w:type="dxa"/>
          </w:tcPr>
          <w:p w:rsidR="00EA04A0" w:rsidRDefault="00EA04A0" w:rsidP="00C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920" w:type="dxa"/>
          </w:tcPr>
          <w:p w:rsidR="00EA04A0" w:rsidRDefault="00EA04A0" w:rsidP="00C21295">
            <w:r w:rsidRPr="00DE5C1D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EA04A0" w:rsidTr="00E22094">
        <w:tc>
          <w:tcPr>
            <w:tcW w:w="1125" w:type="dxa"/>
            <w:vMerge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EA04A0" w:rsidRDefault="00EA04A0" w:rsidP="0003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грамм по предметам за 2019-2020 учебный год</w:t>
            </w:r>
          </w:p>
        </w:tc>
        <w:tc>
          <w:tcPr>
            <w:tcW w:w="5245" w:type="dxa"/>
          </w:tcPr>
          <w:p w:rsidR="00EA04A0" w:rsidRDefault="00EA04A0" w:rsidP="0002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и уровень освоения учебных программ за 2019-2020 учебный год</w:t>
            </w:r>
          </w:p>
        </w:tc>
        <w:tc>
          <w:tcPr>
            <w:tcW w:w="1843" w:type="dxa"/>
          </w:tcPr>
          <w:p w:rsidR="00EA04A0" w:rsidRDefault="00EA04A0" w:rsidP="00C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920" w:type="dxa"/>
          </w:tcPr>
          <w:p w:rsidR="00EA04A0" w:rsidRDefault="00EA04A0" w:rsidP="00C21295">
            <w:r w:rsidRPr="00DE5C1D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</w:tbl>
    <w:p w:rsidR="005104F2" w:rsidRPr="005104F2" w:rsidRDefault="005104F2" w:rsidP="00E22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04F2" w:rsidRPr="005104F2" w:rsidSect="00015A51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6C8"/>
    <w:multiLevelType w:val="multilevel"/>
    <w:tmpl w:val="BB3ED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C1054"/>
    <w:rsid w:val="00015A51"/>
    <w:rsid w:val="00024500"/>
    <w:rsid w:val="00032CE4"/>
    <w:rsid w:val="000D40F6"/>
    <w:rsid w:val="0018353F"/>
    <w:rsid w:val="001D614A"/>
    <w:rsid w:val="001E0179"/>
    <w:rsid w:val="002836CF"/>
    <w:rsid w:val="002B2CC6"/>
    <w:rsid w:val="002C1054"/>
    <w:rsid w:val="00366362"/>
    <w:rsid w:val="004D06C6"/>
    <w:rsid w:val="005104F2"/>
    <w:rsid w:val="005149DA"/>
    <w:rsid w:val="005D7EA9"/>
    <w:rsid w:val="005F03FD"/>
    <w:rsid w:val="0064388C"/>
    <w:rsid w:val="00666753"/>
    <w:rsid w:val="00687871"/>
    <w:rsid w:val="00701559"/>
    <w:rsid w:val="00714C90"/>
    <w:rsid w:val="00743551"/>
    <w:rsid w:val="007700D2"/>
    <w:rsid w:val="0079639E"/>
    <w:rsid w:val="00824E31"/>
    <w:rsid w:val="008B10BE"/>
    <w:rsid w:val="00932DB9"/>
    <w:rsid w:val="00976DD7"/>
    <w:rsid w:val="009833E4"/>
    <w:rsid w:val="009F2CFF"/>
    <w:rsid w:val="00B15A86"/>
    <w:rsid w:val="00B5190C"/>
    <w:rsid w:val="00BE7527"/>
    <w:rsid w:val="00D97B76"/>
    <w:rsid w:val="00DB7B9D"/>
    <w:rsid w:val="00DE5102"/>
    <w:rsid w:val="00DF6C79"/>
    <w:rsid w:val="00E22094"/>
    <w:rsid w:val="00E2425E"/>
    <w:rsid w:val="00E603E9"/>
    <w:rsid w:val="00E90B4C"/>
    <w:rsid w:val="00E9356C"/>
    <w:rsid w:val="00EA04A0"/>
    <w:rsid w:val="00EA62D4"/>
    <w:rsid w:val="00EF1423"/>
    <w:rsid w:val="00F60701"/>
    <w:rsid w:val="00F7512F"/>
    <w:rsid w:val="00FF3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CE4"/>
    <w:pPr>
      <w:ind w:left="720"/>
      <w:contextualSpacing/>
    </w:pPr>
  </w:style>
  <w:style w:type="table" w:styleId="a4">
    <w:name w:val="Table Grid"/>
    <w:basedOn w:val="a1"/>
    <w:uiPriority w:val="59"/>
    <w:rsid w:val="00510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1D6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CE4"/>
    <w:pPr>
      <w:ind w:left="720"/>
      <w:contextualSpacing/>
    </w:pPr>
  </w:style>
  <w:style w:type="table" w:styleId="a4">
    <w:name w:val="Table Grid"/>
    <w:basedOn w:val="a1"/>
    <w:uiPriority w:val="59"/>
    <w:rsid w:val="0051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1D61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1A99-60FD-4207-BB62-C76B6C5E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ель</dc:creator>
  <cp:keywords/>
  <dc:description/>
  <cp:lastModifiedBy>Admin</cp:lastModifiedBy>
  <cp:revision>3</cp:revision>
  <cp:lastPrinted>2019-10-21T08:17:00Z</cp:lastPrinted>
  <dcterms:created xsi:type="dcterms:W3CDTF">2019-10-21T08:18:00Z</dcterms:created>
  <dcterms:modified xsi:type="dcterms:W3CDTF">2019-10-27T10:33:00Z</dcterms:modified>
</cp:coreProperties>
</file>